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B461D" w14:textId="77777777" w:rsidR="00E63CCB" w:rsidRDefault="00E63CCB" w:rsidP="002276F8">
      <w:pPr>
        <w:spacing w:before="100" w:beforeAutospacing="1" w:after="0" w:line="240" w:lineRule="auto"/>
        <w:rPr>
          <w:rFonts w:ascii="Corbel" w:hAnsi="Corbel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E63CCB" w:rsidRPr="00D06FEF" w14:paraId="05E15164" w14:textId="77777777" w:rsidTr="00243BAA">
        <w:trPr>
          <w:trHeight w:val="983"/>
        </w:trPr>
        <w:tc>
          <w:tcPr>
            <w:tcW w:w="9562" w:type="dxa"/>
            <w:shd w:val="clear" w:color="auto" w:fill="808080"/>
          </w:tcPr>
          <w:p w14:paraId="280D7BF6" w14:textId="77777777" w:rsidR="00D06FEF" w:rsidRPr="00243BAA" w:rsidRDefault="00243BAA" w:rsidP="00BF7877">
            <w:pPr>
              <w:spacing w:before="100" w:beforeAutospacing="1" w:after="0" w:line="240" w:lineRule="auto"/>
              <w:jc w:val="center"/>
              <w:rPr>
                <w:rFonts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 xml:space="preserve">DEKLARACJA UCZESTNICTWA </w:t>
            </w:r>
            <w:r w:rsidR="00E63CCB" w:rsidRPr="00243BAA"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 xml:space="preserve">W RAMACH </w:t>
            </w:r>
            <w:r w:rsidR="00E477AC" w:rsidRPr="00243BAA"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>PROJEKTU</w:t>
            </w:r>
          </w:p>
          <w:p w14:paraId="28595367" w14:textId="20410E71" w:rsidR="000B08B4" w:rsidRPr="008719DA" w:rsidRDefault="00BF7877" w:rsidP="008719DA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</w:pPr>
            <w:r w:rsidRPr="00243BAA">
              <w:rPr>
                <w:rFonts w:ascii="Corbel" w:hAnsi="Corbel"/>
                <w:b/>
                <w:bCs/>
                <w:color w:val="FFFFFF"/>
                <w:sz w:val="24"/>
                <w:szCs w:val="24"/>
              </w:rPr>
              <w:t xml:space="preserve">pn.: </w:t>
            </w:r>
            <w:r w:rsidR="00243BAA">
              <w:rPr>
                <w:rFonts w:ascii="Corbel" w:hAnsi="Corbel" w:cs="–˝e'E2˛"/>
                <w:b/>
                <w:color w:val="FFFFFF"/>
                <w:sz w:val="24"/>
                <w:szCs w:val="24"/>
              </w:rPr>
              <w:t>„</w:t>
            </w:r>
            <w:r w:rsidR="00A97CA5" w:rsidRPr="00A97CA5"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  <w:t>FUNDACJA ROZWOJU SPOŁECZNO-OŚWIATOWEGO WSPIERA GODNE</w:t>
            </w:r>
            <w:r w:rsidR="008719DA"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A97CA5" w:rsidRPr="00A97CA5"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  <w:t>ŻYCIE - wzrost jakości i dostępności usług społecznych dla osób</w:t>
            </w:r>
            <w:r w:rsidR="008719DA"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A97CA5" w:rsidRPr="00A97CA5"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  <w:t>starszych</w:t>
            </w:r>
            <w:r w:rsidR="000B08B4" w:rsidRPr="00243BAA">
              <w:rPr>
                <w:rFonts w:ascii="Corbel" w:hAnsi="Corbel" w:cs="–˝e'E2˛"/>
                <w:b/>
                <w:color w:val="FFFFFF"/>
                <w:sz w:val="24"/>
                <w:szCs w:val="24"/>
              </w:rPr>
              <w:t>”</w:t>
            </w:r>
            <w:r w:rsidR="000B08B4" w:rsidRPr="00243BAA">
              <w:rPr>
                <w:rFonts w:ascii="Corbel" w:hAnsi="Corbel"/>
                <w:b/>
                <w:bCs/>
                <w:color w:val="FFFFFF"/>
                <w:sz w:val="24"/>
                <w:szCs w:val="24"/>
              </w:rPr>
              <w:t xml:space="preserve"> nr </w:t>
            </w:r>
            <w:r w:rsidR="00A97CA5" w:rsidRPr="00A97CA5">
              <w:rPr>
                <w:rFonts w:ascii="Corbel" w:hAnsi="Corbel"/>
                <w:b/>
                <w:bCs/>
                <w:color w:val="FFFFFF"/>
                <w:sz w:val="24"/>
                <w:szCs w:val="24"/>
              </w:rPr>
              <w:t>FELU.08.05-IZ.00-0071/25</w:t>
            </w:r>
          </w:p>
        </w:tc>
      </w:tr>
    </w:tbl>
    <w:p w14:paraId="2FFC1AEF" w14:textId="77777777" w:rsidR="00420482" w:rsidRPr="00D06FEF" w:rsidRDefault="00420482" w:rsidP="002276F8">
      <w:pPr>
        <w:spacing w:before="100" w:beforeAutospacing="1" w:after="0" w:line="240" w:lineRule="auto"/>
        <w:rPr>
          <w:rFonts w:ascii="Corbel" w:hAnsi="Corbel" w:cs="Times New Roman"/>
          <w:sz w:val="24"/>
          <w:szCs w:val="24"/>
        </w:rPr>
      </w:pPr>
      <w:r w:rsidRPr="00D06FEF">
        <w:rPr>
          <w:rFonts w:ascii="Corbel" w:hAnsi="Corbel" w:cs="Times New Roman"/>
          <w:b/>
          <w:bCs/>
          <w:sz w:val="24"/>
          <w:szCs w:val="24"/>
          <w:u w:val="single"/>
        </w:rPr>
        <w:t>Dane uczestnika projektu:</w:t>
      </w:r>
    </w:p>
    <w:p w14:paraId="75A1FFBD" w14:textId="77777777" w:rsidR="00735E78" w:rsidRDefault="00420482" w:rsidP="00136316">
      <w:pPr>
        <w:spacing w:before="100" w:beforeAutospacing="1" w:after="0" w:line="240" w:lineRule="auto"/>
        <w:rPr>
          <w:rFonts w:ascii="Corbel" w:hAnsi="Corbel" w:cs="Times New Roman"/>
          <w:b/>
          <w:bCs/>
          <w:sz w:val="24"/>
          <w:szCs w:val="24"/>
        </w:rPr>
      </w:pPr>
      <w:r w:rsidRPr="00D06FEF">
        <w:rPr>
          <w:rFonts w:ascii="Corbel" w:hAnsi="Corbel" w:cs="Times New Roman"/>
          <w:b/>
          <w:bCs/>
          <w:sz w:val="24"/>
          <w:szCs w:val="24"/>
        </w:rPr>
        <w:t xml:space="preserve">IMIĘ I NAZWISKO </w:t>
      </w:r>
      <w:r w:rsidR="00E477AC" w:rsidRPr="00D06FEF">
        <w:rPr>
          <w:rFonts w:ascii="Corbel" w:hAnsi="Corbel" w:cs="Times New Roman"/>
          <w:b/>
          <w:bCs/>
          <w:sz w:val="24"/>
          <w:szCs w:val="24"/>
        </w:rPr>
        <w:t xml:space="preserve">UCZESTNIKA </w:t>
      </w:r>
    </w:p>
    <w:p w14:paraId="62DCE959" w14:textId="77777777" w:rsidR="00806C13" w:rsidRPr="001E2946" w:rsidRDefault="00E477AC" w:rsidP="00136316">
      <w:pPr>
        <w:spacing w:before="100" w:beforeAutospacing="1" w:after="0" w:line="240" w:lineRule="auto"/>
        <w:rPr>
          <w:rFonts w:ascii="Corbel" w:hAnsi="Corbel" w:cs="Times New Roman"/>
          <w:b/>
          <w:bCs/>
          <w:sz w:val="24"/>
          <w:szCs w:val="24"/>
        </w:rPr>
      </w:pPr>
      <w:r w:rsidRPr="00D06FEF">
        <w:rPr>
          <w:rFonts w:ascii="Corbel" w:hAnsi="Corbel" w:cs="Times New Roman"/>
          <w:b/>
          <w:bCs/>
          <w:sz w:val="24"/>
          <w:szCs w:val="24"/>
        </w:rPr>
        <w:t>…….………</w:t>
      </w:r>
      <w:r w:rsidR="00420482" w:rsidRPr="00D06FEF">
        <w:rPr>
          <w:rFonts w:ascii="Corbel" w:hAnsi="Corbel" w:cs="Times New Roman"/>
          <w:b/>
          <w:bCs/>
          <w:sz w:val="24"/>
          <w:szCs w:val="24"/>
        </w:rPr>
        <w:t>...............................................................</w:t>
      </w:r>
      <w:r w:rsidR="00AB335C" w:rsidRPr="00D06FEF">
        <w:rPr>
          <w:rFonts w:ascii="Corbel" w:hAnsi="Corbel" w:cs="Times New Roman"/>
          <w:b/>
          <w:bCs/>
          <w:sz w:val="24"/>
          <w:szCs w:val="24"/>
        </w:rPr>
        <w:t>...</w:t>
      </w:r>
      <w:r w:rsidR="00D06FEF">
        <w:rPr>
          <w:rFonts w:ascii="Corbel" w:hAnsi="Corbel" w:cs="Times New Roman"/>
          <w:b/>
          <w:bCs/>
          <w:sz w:val="24"/>
          <w:szCs w:val="24"/>
        </w:rPr>
        <w:t>........................</w:t>
      </w:r>
      <w:r w:rsidR="00AB335C" w:rsidRPr="00D06FEF">
        <w:rPr>
          <w:rFonts w:ascii="Corbel" w:hAnsi="Corbel" w:cs="Times New Roman"/>
          <w:b/>
          <w:bCs/>
          <w:sz w:val="24"/>
          <w:szCs w:val="24"/>
        </w:rPr>
        <w:t>......................</w:t>
      </w:r>
      <w:r w:rsidR="00420482" w:rsidRPr="00D06FEF">
        <w:rPr>
          <w:rFonts w:ascii="Corbel" w:hAnsi="Corbel" w:cs="Times New Roman"/>
          <w:b/>
          <w:bCs/>
          <w:sz w:val="24"/>
          <w:szCs w:val="24"/>
        </w:rPr>
        <w:t>.</w:t>
      </w:r>
    </w:p>
    <w:p w14:paraId="4FF0E68E" w14:textId="77777777" w:rsidR="00136316" w:rsidRPr="000F247A" w:rsidRDefault="00136316" w:rsidP="00136316">
      <w:pPr>
        <w:spacing w:before="100" w:beforeAutospacing="1" w:after="0" w:line="240" w:lineRule="auto"/>
        <w:rPr>
          <w:rFonts w:ascii="Corbel" w:hAnsi="Corbel" w:cs="Times New Roman"/>
          <w:b/>
          <w:i/>
          <w:sz w:val="24"/>
          <w:szCs w:val="24"/>
        </w:rPr>
      </w:pPr>
    </w:p>
    <w:p w14:paraId="7E83B47B" w14:textId="77777777" w:rsidR="00F74BC4" w:rsidRDefault="00735E78" w:rsidP="00A97CA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/>
          <w:b/>
          <w:bCs/>
          <w:i/>
          <w:color w:val="000000" w:themeColor="text1"/>
          <w:sz w:val="24"/>
          <w:szCs w:val="24"/>
        </w:rPr>
      </w:pPr>
      <w:r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Deklaruję udział w projekcie </w:t>
      </w:r>
      <w:r w:rsidRPr="000F247A">
        <w:rPr>
          <w:rFonts w:ascii="Corbel" w:hAnsi="Corbel" w:cs="Calibri"/>
          <w:b/>
          <w:i/>
          <w:color w:val="000000" w:themeColor="text1"/>
          <w:sz w:val="24"/>
          <w:szCs w:val="24"/>
        </w:rPr>
        <w:t>„</w:t>
      </w:r>
      <w:r w:rsidR="00A97CA5" w:rsidRPr="00A97CA5"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  <w:t>FUNDACJA ROZWOJU SPOŁECZNO-OŚWIATOWEGO WSPIERA GODNE</w:t>
      </w:r>
      <w:r w:rsidR="00A97CA5"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  <w:t xml:space="preserve"> </w:t>
      </w:r>
      <w:r w:rsidR="00A97CA5" w:rsidRPr="00A97CA5"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  <w:t>ŻYCIE - wzrost jakości i dostępności usług społecznych dla osób</w:t>
      </w:r>
      <w:r w:rsidR="00A97CA5"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  <w:t xml:space="preserve"> </w:t>
      </w:r>
      <w:r w:rsidR="00A97CA5" w:rsidRPr="00A97CA5"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  <w:t>starszych</w:t>
      </w:r>
      <w:r w:rsidRPr="000F247A">
        <w:rPr>
          <w:rFonts w:ascii="Corbel" w:hAnsi="Corbel" w:cs="Calibri"/>
          <w:b/>
          <w:i/>
          <w:color w:val="000000" w:themeColor="text1"/>
          <w:sz w:val="24"/>
          <w:szCs w:val="24"/>
        </w:rPr>
        <w:t xml:space="preserve">” </w:t>
      </w:r>
      <w:r w:rsidRPr="000F247A">
        <w:rPr>
          <w:rFonts w:ascii="Corbel" w:hAnsi="Corbel"/>
          <w:b/>
          <w:bCs/>
          <w:i/>
          <w:color w:val="000000" w:themeColor="text1"/>
          <w:sz w:val="24"/>
          <w:szCs w:val="24"/>
        </w:rPr>
        <w:t xml:space="preserve">nr </w:t>
      </w:r>
      <w:r w:rsidR="00A97CA5" w:rsidRPr="00A97CA5">
        <w:rPr>
          <w:rFonts w:ascii="Corbel" w:hAnsi="Corbel"/>
          <w:b/>
          <w:bCs/>
          <w:i/>
          <w:color w:val="000000" w:themeColor="text1"/>
          <w:sz w:val="24"/>
          <w:szCs w:val="24"/>
        </w:rPr>
        <w:t>FELU.08.05-IZ.00-0071/25</w:t>
      </w:r>
    </w:p>
    <w:p w14:paraId="2762E729" w14:textId="64241A8D" w:rsidR="00F74BC4" w:rsidRPr="00F74BC4" w:rsidRDefault="00735E78" w:rsidP="00F74BC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</w:pPr>
      <w:r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Projekt jest współfinansowany ze środków Europejskiego Funduszu Społecznego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PLUS</w:t>
      </w:r>
      <w:r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oraz budżetu państwa 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w ramach programu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Fundusze Europejskie dla Lubelskiego 2021-2027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, 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Priorytet 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8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Zwiększanie spójności społecznej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Działanie 8.5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Usługi społeczne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(typ projektu 1a)-d)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.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14:paraId="3EF15F0E" w14:textId="4715B8E4" w:rsidR="00D06FEF" w:rsidRPr="000F247A" w:rsidRDefault="00C01CAE" w:rsidP="000F247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>Oświadczam, że zostałem/łam poinformowany/a, że ww. projekt jest współfinansowany ze środków Unii Europejskiej w ramach Europejskiego Funduszu Społecznego</w:t>
      </w:r>
      <w:r w:rsidR="00D24A29" w:rsidRPr="000F247A">
        <w:rPr>
          <w:rFonts w:ascii="Corbel" w:hAnsi="Corbel" w:cs="Times New Roman"/>
          <w:i/>
          <w:sz w:val="24"/>
          <w:szCs w:val="24"/>
        </w:rPr>
        <w:t xml:space="preserve"> PLUS</w:t>
      </w:r>
      <w:r w:rsidR="00EB1318" w:rsidRPr="000F247A">
        <w:rPr>
          <w:rFonts w:ascii="Corbel" w:hAnsi="Corbel" w:cs="Times New Roman"/>
          <w:i/>
          <w:sz w:val="24"/>
          <w:szCs w:val="24"/>
        </w:rPr>
        <w:t>,</w:t>
      </w:r>
    </w:p>
    <w:p w14:paraId="4745D165" w14:textId="71C00360" w:rsidR="00E63E33" w:rsidRDefault="009C0829" w:rsidP="008719D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/>
          <w:i/>
          <w:color w:val="000000" w:themeColor="text1"/>
          <w:sz w:val="24"/>
          <w:szCs w:val="24"/>
        </w:rPr>
      </w:pPr>
      <w:r w:rsidRPr="000F247A">
        <w:rPr>
          <w:rFonts w:ascii="Corbel" w:hAnsi="Corbel"/>
          <w:i/>
          <w:sz w:val="24"/>
          <w:szCs w:val="24"/>
        </w:rPr>
        <w:t>Oświadczam, że s</w:t>
      </w:r>
      <w:r w:rsidR="009D64B4" w:rsidRPr="000F247A">
        <w:rPr>
          <w:rFonts w:ascii="Corbel" w:hAnsi="Corbel"/>
          <w:i/>
          <w:sz w:val="24"/>
          <w:szCs w:val="24"/>
        </w:rPr>
        <w:t xml:space="preserve">pełniam warunki kwalifikujące mnie do udziału w projekcie – przynależę do grupy docelowej zgodnie ze Szczegółowym </w:t>
      </w:r>
      <w:r w:rsidR="009D64B4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Opisem </w:t>
      </w:r>
      <w:r w:rsidR="00D24A29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Programu Fundusze Europejskie dla </w:t>
      </w:r>
      <w:r w:rsidR="008719DA">
        <w:rPr>
          <w:rFonts w:ascii="Corbel" w:hAnsi="Corbel"/>
          <w:i/>
          <w:color w:val="000000" w:themeColor="text1"/>
          <w:sz w:val="24"/>
          <w:szCs w:val="24"/>
        </w:rPr>
        <w:t>Województwa Lubelskiego</w:t>
      </w:r>
      <w:r w:rsidR="00D24A29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 2021- 2027 oraz</w:t>
      </w:r>
      <w:r w:rsidR="00D06FEF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="00D24A29" w:rsidRPr="000F247A">
        <w:rPr>
          <w:rFonts w:ascii="Corbel" w:hAnsi="Corbel"/>
          <w:i/>
          <w:color w:val="000000" w:themeColor="text1"/>
          <w:sz w:val="24"/>
          <w:szCs w:val="24"/>
        </w:rPr>
        <w:t>„</w:t>
      </w:r>
      <w:r w:rsidR="008719DA" w:rsidRPr="008719DA">
        <w:rPr>
          <w:rFonts w:ascii="Corbel" w:hAnsi="Corbel"/>
          <w:i/>
          <w:color w:val="000000" w:themeColor="text1"/>
          <w:sz w:val="24"/>
          <w:szCs w:val="24"/>
        </w:rPr>
        <w:t xml:space="preserve">FUNDACJA ROZWOJU SPOŁECZNO-OŚWIATOWEGO WSPIERA GODNE ŻYCIE </w:t>
      </w:r>
      <w:r w:rsidR="008719DA">
        <w:rPr>
          <w:rFonts w:ascii="Corbel" w:hAnsi="Corbel"/>
          <w:i/>
          <w:color w:val="000000" w:themeColor="text1"/>
          <w:sz w:val="24"/>
          <w:szCs w:val="24"/>
        </w:rPr>
        <w:t>–</w:t>
      </w:r>
      <w:r w:rsidR="008719DA" w:rsidRPr="008719DA">
        <w:rPr>
          <w:rFonts w:ascii="Corbel" w:hAnsi="Corbel"/>
          <w:i/>
          <w:color w:val="000000" w:themeColor="text1"/>
          <w:sz w:val="24"/>
          <w:szCs w:val="24"/>
        </w:rPr>
        <w:t xml:space="preserve"> wzrost</w:t>
      </w:r>
      <w:r w:rsidR="008719DA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="008719DA" w:rsidRPr="008719DA">
        <w:rPr>
          <w:rFonts w:ascii="Corbel" w:hAnsi="Corbel"/>
          <w:i/>
          <w:color w:val="000000" w:themeColor="text1"/>
          <w:sz w:val="24"/>
          <w:szCs w:val="24"/>
        </w:rPr>
        <w:t>jakości i dostępności usług społecznych dla osób starszych</w:t>
      </w:r>
      <w:r w:rsidR="00D24A29" w:rsidRPr="008719DA">
        <w:rPr>
          <w:rFonts w:ascii="Corbel" w:hAnsi="Corbel"/>
          <w:i/>
          <w:color w:val="000000" w:themeColor="text1"/>
          <w:sz w:val="24"/>
          <w:szCs w:val="24"/>
        </w:rPr>
        <w:t xml:space="preserve">” </w:t>
      </w:r>
      <w:r w:rsidR="00D24A29" w:rsidRPr="008719DA">
        <w:rPr>
          <w:rFonts w:ascii="Corbel" w:hAnsi="Corbel"/>
          <w:bCs/>
          <w:i/>
          <w:color w:val="000000" w:themeColor="text1"/>
          <w:sz w:val="24"/>
          <w:szCs w:val="24"/>
        </w:rPr>
        <w:t xml:space="preserve">nr </w:t>
      </w:r>
      <w:r w:rsidR="008719DA" w:rsidRPr="008719DA">
        <w:rPr>
          <w:rFonts w:ascii="Corbel" w:hAnsi="Corbel"/>
          <w:bCs/>
          <w:i/>
          <w:color w:val="000000" w:themeColor="text1"/>
          <w:sz w:val="24"/>
          <w:szCs w:val="24"/>
        </w:rPr>
        <w:t>FELU.08.05-IZ.00-0071/25</w:t>
      </w:r>
      <w:r w:rsidR="00E63E33">
        <w:rPr>
          <w:rFonts w:ascii="Corbel" w:hAnsi="Corbel"/>
          <w:bCs/>
          <w:i/>
          <w:color w:val="000000" w:themeColor="text1"/>
          <w:sz w:val="24"/>
          <w:szCs w:val="24"/>
        </w:rPr>
        <w:t>.</w:t>
      </w:r>
    </w:p>
    <w:p w14:paraId="52059E94" w14:textId="77777777" w:rsidR="00E63E33" w:rsidRPr="000F247A" w:rsidRDefault="00E63E33" w:rsidP="00E63E33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  <w:u w:val="single"/>
        </w:rPr>
      </w:pPr>
      <w:r w:rsidRPr="000F247A">
        <w:rPr>
          <w:rFonts w:ascii="Corbel" w:hAnsi="Corbel" w:cs="Times New Roman"/>
          <w:i/>
          <w:sz w:val="24"/>
          <w:szCs w:val="24"/>
        </w:rPr>
        <w:t>Oświadczam, że zamieszkuję na terenie</w:t>
      </w:r>
      <w:r>
        <w:rPr>
          <w:rFonts w:ascii="Corbel" w:hAnsi="Corbel" w:cs="Times New Roman"/>
          <w:i/>
          <w:sz w:val="24"/>
          <w:szCs w:val="24"/>
        </w:rPr>
        <w:t xml:space="preserve"> Gminy Goraj, Gminy Frampol lub Gminy Turobin.</w:t>
      </w:r>
    </w:p>
    <w:p w14:paraId="52B25AD5" w14:textId="404A7663" w:rsidR="00636FA3" w:rsidRPr="00636FA3" w:rsidRDefault="00D06FEF" w:rsidP="00636FA3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/>
          <w:iCs/>
          <w:color w:val="000000" w:themeColor="text1"/>
          <w:sz w:val="24"/>
          <w:szCs w:val="24"/>
        </w:rPr>
      </w:pPr>
      <w:r w:rsidRPr="00636FA3">
        <w:rPr>
          <w:rFonts w:ascii="Corbel" w:hAnsi="Corbel"/>
          <w:iCs/>
          <w:color w:val="000000" w:themeColor="text1"/>
          <w:sz w:val="24"/>
          <w:szCs w:val="24"/>
        </w:rPr>
        <w:t>Oświadczam, że</w:t>
      </w:r>
      <w:r w:rsidR="00636FA3" w:rsidRPr="00636FA3">
        <w:rPr>
          <w:rFonts w:ascii="Corbel" w:hAnsi="Corbel"/>
          <w:iCs/>
          <w:color w:val="000000" w:themeColor="text1"/>
          <w:sz w:val="24"/>
          <w:szCs w:val="24"/>
        </w:rPr>
        <w:t xml:space="preserve"> sprawuje opiekę nad osobą niesamodzielną:</w:t>
      </w:r>
    </w:p>
    <w:p w14:paraId="63F9ED72" w14:textId="77777777" w:rsidR="00636FA3" w:rsidRDefault="00636FA3" w:rsidP="00636FA3">
      <w:pPr>
        <w:spacing w:before="100" w:beforeAutospacing="1" w:after="0" w:line="240" w:lineRule="auto"/>
        <w:ind w:left="360"/>
        <w:jc w:val="both"/>
        <w:rPr>
          <w:rFonts w:ascii="Corbel" w:hAnsi="Corbel"/>
          <w:i/>
          <w:color w:val="000000" w:themeColor="text1"/>
          <w:sz w:val="24"/>
          <w:szCs w:val="24"/>
        </w:rPr>
      </w:pPr>
      <w:r w:rsidRPr="00636FA3">
        <w:rPr>
          <w:rFonts w:ascii="Corbel" w:hAnsi="Corbel"/>
          <w:i/>
          <w:color w:val="000000" w:themeColor="text1"/>
          <w:sz w:val="24"/>
          <w:szCs w:val="24"/>
        </w:rPr>
        <w:t xml:space="preserve">- </w:t>
      </w:r>
      <w:r>
        <w:rPr>
          <w:rFonts w:ascii="Corbel" w:hAnsi="Corbel"/>
          <w:i/>
          <w:color w:val="000000" w:themeColor="text1"/>
          <w:sz w:val="24"/>
          <w:szCs w:val="24"/>
        </w:rPr>
        <w:t>o</w:t>
      </w:r>
      <w:r w:rsidRPr="00636FA3">
        <w:rPr>
          <w:rFonts w:ascii="Corbel" w:hAnsi="Corbel"/>
          <w:i/>
          <w:color w:val="000000" w:themeColor="text1"/>
          <w:sz w:val="24"/>
          <w:szCs w:val="24"/>
        </w:rPr>
        <w:t>sobą</w:t>
      </w:r>
      <w:r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Pr="00636FA3">
        <w:rPr>
          <w:rFonts w:ascii="Corbel" w:hAnsi="Corbel"/>
          <w:i/>
          <w:color w:val="000000" w:themeColor="text1"/>
          <w:sz w:val="24"/>
          <w:szCs w:val="24"/>
        </w:rPr>
        <w:t>starszą (wiek 60+) potrzebującą wsparcia w codziennym funkcjonowaniu,  ze względu na wiek, stan zdrowia lub niepełnosprawność wymagającą opieki lub wsparcia w związku z niemożnością samodzielnego wykonywania co najmniej jednej z podstawowych czynności życia codziennego</w:t>
      </w:r>
    </w:p>
    <w:p w14:paraId="4476AB52" w14:textId="2583D62B" w:rsidR="00636FA3" w:rsidRDefault="00636FA3" w:rsidP="00636FA3">
      <w:pPr>
        <w:spacing w:before="100" w:beforeAutospacing="1" w:after="0" w:line="240" w:lineRule="auto"/>
        <w:ind w:left="360"/>
        <w:jc w:val="both"/>
        <w:rPr>
          <w:rFonts w:ascii="Corbel" w:hAnsi="Corbel"/>
          <w:i/>
          <w:color w:val="000000" w:themeColor="text1"/>
          <w:sz w:val="24"/>
          <w:szCs w:val="24"/>
          <w:u w:val="single"/>
        </w:rPr>
      </w:pPr>
      <w:r>
        <w:rPr>
          <w:rFonts w:ascii="Corbel" w:hAnsi="Corbel"/>
          <w:i/>
          <w:color w:val="000000" w:themeColor="text1"/>
          <w:sz w:val="24"/>
          <w:szCs w:val="24"/>
        </w:rPr>
        <w:t>lub</w:t>
      </w:r>
    </w:p>
    <w:p w14:paraId="0235BD61" w14:textId="1D273F16" w:rsidR="00003E28" w:rsidRPr="00A146D6" w:rsidRDefault="00636FA3" w:rsidP="00A146D6">
      <w:pPr>
        <w:spacing w:before="100" w:beforeAutospacing="1" w:after="0" w:line="240" w:lineRule="auto"/>
        <w:ind w:left="360"/>
        <w:jc w:val="both"/>
        <w:rPr>
          <w:rFonts w:ascii="Corbel" w:hAnsi="Corbel" w:cs="–]¿·˛"/>
          <w:i/>
          <w:color w:val="000000" w:themeColor="text1"/>
          <w:sz w:val="24"/>
          <w:szCs w:val="24"/>
        </w:rPr>
      </w:pPr>
      <w:r w:rsidRPr="00636FA3">
        <w:rPr>
          <w:rFonts w:ascii="Corbel" w:hAnsi="Corbel"/>
          <w:i/>
          <w:color w:val="000000" w:themeColor="text1"/>
          <w:sz w:val="24"/>
          <w:szCs w:val="24"/>
        </w:rPr>
        <w:t xml:space="preserve">- </w:t>
      </w:r>
      <w:r w:rsidR="00003E28" w:rsidRPr="00636FA3">
        <w:rPr>
          <w:rFonts w:ascii="Corbel" w:hAnsi="Corbel"/>
          <w:i/>
          <w:color w:val="000000" w:themeColor="text1"/>
          <w:sz w:val="24"/>
          <w:szCs w:val="24"/>
        </w:rPr>
        <w:t>osobą niepełnosprawną w rozumieniu ustawy z dnia 27 sierpnia 1997 r. o rehabilitacji zawodowej i społecznej</w:t>
      </w:r>
      <w:r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="00003E28" w:rsidRPr="00636FA3">
        <w:rPr>
          <w:rFonts w:ascii="Corbel" w:hAnsi="Corbel"/>
          <w:i/>
          <w:color w:val="000000" w:themeColor="text1"/>
          <w:sz w:val="24"/>
          <w:szCs w:val="24"/>
        </w:rPr>
        <w:t xml:space="preserve">oraz zatrudnianiu osób niepełnosprawnych (Dz.U. 2023 poz. 100 ze zm.), i/lub osobą z zaburzeniami psychicznymi, w rozumieniu ustawy z dnia 19 sierpnia 1994 r. o ochronie zdrowia psychicznego (Dz. U. z 2022 r. poz. 2123). </w:t>
      </w:r>
      <w:r w:rsidR="00003E28" w:rsidRPr="00636FA3">
        <w:rPr>
          <w:rFonts w:ascii="Corbel" w:hAnsi="Corbel" w:cs="–]¿·˛"/>
          <w:i/>
          <w:color w:val="000000" w:themeColor="text1"/>
          <w:sz w:val="24"/>
          <w:szCs w:val="24"/>
        </w:rPr>
        <w:t xml:space="preserve">Do niniejszej deklaracji uczestnictwa załączam kserokopię aktualnego na ten moment orzeczenia o </w:t>
      </w:r>
      <w:r w:rsidR="00003E28" w:rsidRPr="00636FA3">
        <w:rPr>
          <w:rFonts w:ascii="Corbel" w:hAnsi="Corbel" w:cs="–]¿·˛"/>
          <w:i/>
          <w:color w:val="000000" w:themeColor="text1"/>
          <w:sz w:val="24"/>
          <w:szCs w:val="24"/>
        </w:rPr>
        <w:lastRenderedPageBreak/>
        <w:t>niepełnosprawności (lub zaświadczenia lekarskiego w przypadku choroby psychicznej oraz całościowych zaburzeń rozwojowych) dokumentującego spełnienie kryterium wskazanego w niniejszym punkcie</w:t>
      </w:r>
      <w:r w:rsidR="00E63E33" w:rsidRPr="00636FA3">
        <w:rPr>
          <w:rFonts w:ascii="Corbel" w:hAnsi="Corbel" w:cs="–]¿·˛"/>
          <w:i/>
          <w:color w:val="000000" w:themeColor="text1"/>
          <w:sz w:val="24"/>
          <w:szCs w:val="24"/>
        </w:rPr>
        <w:t xml:space="preserve"> </w:t>
      </w:r>
    </w:p>
    <w:p w14:paraId="25CFC50F" w14:textId="390E4D80" w:rsidR="00A146D6" w:rsidRPr="00A146D6" w:rsidRDefault="00A146D6" w:rsidP="00A146D6">
      <w:pPr>
        <w:pStyle w:val="Akapitzlist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/>
          <w:i/>
          <w:color w:val="000000" w:themeColor="text1"/>
          <w:sz w:val="24"/>
          <w:szCs w:val="24"/>
          <w:u w:val="single"/>
        </w:rPr>
      </w:pPr>
      <w:r w:rsidRPr="00A146D6">
        <w:rPr>
          <w:rFonts w:ascii="Corbel" w:hAnsi="Corbel" w:cs="–]¿·˛"/>
          <w:i/>
          <w:color w:val="000000" w:themeColor="text1"/>
          <w:sz w:val="24"/>
          <w:szCs w:val="24"/>
          <w:u w:val="single"/>
        </w:rPr>
        <w:t>Oświadczam, że osiągam</w:t>
      </w:r>
      <w:r w:rsidRPr="00A146D6">
        <w:rPr>
          <w:rFonts w:ascii="Corbel" w:hAnsi="Corbel" w:cs="–]¿·˛"/>
          <w:i/>
          <w:color w:val="000000" w:themeColor="text1"/>
          <w:sz w:val="24"/>
          <w:szCs w:val="24"/>
          <w:u w:val="single"/>
        </w:rPr>
        <w:t xml:space="preserve"> </w:t>
      </w:r>
      <w:r w:rsidRPr="00A146D6">
        <w:rPr>
          <w:rFonts w:ascii="Corbel" w:hAnsi="Corbel" w:cs="–]¿·˛"/>
          <w:i/>
          <w:color w:val="000000" w:themeColor="text1"/>
          <w:sz w:val="24"/>
          <w:szCs w:val="24"/>
          <w:u w:val="single"/>
        </w:rPr>
        <w:t>dochód nie przekraczający 150% kryterium dochodowego zg. z ustawą o pomocy społecznej</w:t>
      </w:r>
      <w:r w:rsidRPr="00A146D6">
        <w:rPr>
          <w:rStyle w:val="Odwoanieprzypisudolnego"/>
          <w:rFonts w:ascii="Corbel" w:hAnsi="Corbel"/>
          <w:b/>
          <w:sz w:val="12"/>
          <w:szCs w:val="12"/>
          <w:u w:val="single"/>
        </w:rPr>
        <w:footnoteReference w:id="1"/>
      </w:r>
    </w:p>
    <w:p w14:paraId="6CDA3631" w14:textId="0B10FD3D" w:rsidR="00C01CAE" w:rsidRPr="00F752D7" w:rsidRDefault="00C01CAE" w:rsidP="00F752D7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/>
          <w:i/>
          <w:color w:val="000000" w:themeColor="text1"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 xml:space="preserve">Oświadczam, że zapoznałem/łam się z regulaminem rekrutacji i uczestnictwa w projekcie </w:t>
      </w:r>
      <w:r w:rsidR="00AF41CF">
        <w:rPr>
          <w:rFonts w:ascii="Corbel" w:hAnsi="Corbel" w:cs="Times New Roman"/>
          <w:i/>
          <w:sz w:val="24"/>
          <w:szCs w:val="24"/>
        </w:rPr>
        <w:t>„</w:t>
      </w:r>
      <w:r w:rsidR="008719DA" w:rsidRPr="008719DA">
        <w:rPr>
          <w:rFonts w:ascii="Corbel" w:hAnsi="Corbel"/>
          <w:i/>
          <w:color w:val="000000" w:themeColor="text1"/>
          <w:sz w:val="24"/>
          <w:szCs w:val="24"/>
        </w:rPr>
        <w:t xml:space="preserve">FUNDACJA ROZWOJU SPOŁECZNO-OŚWIATOWEGO WSPIERA GODNE ŻYCIE </w:t>
      </w:r>
      <w:r w:rsidR="00F752D7">
        <w:rPr>
          <w:rFonts w:ascii="Corbel" w:hAnsi="Corbel"/>
          <w:i/>
          <w:color w:val="000000" w:themeColor="text1"/>
          <w:sz w:val="24"/>
          <w:szCs w:val="24"/>
        </w:rPr>
        <w:t>–</w:t>
      </w:r>
      <w:r w:rsidR="008719DA" w:rsidRPr="008719DA">
        <w:rPr>
          <w:rFonts w:ascii="Corbel" w:hAnsi="Corbel"/>
          <w:i/>
          <w:color w:val="000000" w:themeColor="text1"/>
          <w:sz w:val="24"/>
          <w:szCs w:val="24"/>
        </w:rPr>
        <w:t xml:space="preserve"> wzrost</w:t>
      </w:r>
      <w:r w:rsidR="00F752D7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="008719DA" w:rsidRPr="00F752D7">
        <w:rPr>
          <w:rFonts w:ascii="Corbel" w:hAnsi="Corbel"/>
          <w:i/>
          <w:color w:val="000000" w:themeColor="text1"/>
          <w:sz w:val="24"/>
          <w:szCs w:val="24"/>
        </w:rPr>
        <w:t>jakości i dostępności usług społecznych dla osób starszych</w:t>
      </w:r>
      <w:r w:rsidR="000F247A" w:rsidRPr="00F752D7">
        <w:rPr>
          <w:rFonts w:ascii="Corbel" w:hAnsi="Corbel"/>
          <w:i/>
          <w:color w:val="000000" w:themeColor="text1"/>
          <w:sz w:val="24"/>
          <w:szCs w:val="24"/>
        </w:rPr>
        <w:t xml:space="preserve">” </w:t>
      </w:r>
      <w:r w:rsidR="000F247A" w:rsidRPr="00F752D7">
        <w:rPr>
          <w:rFonts w:ascii="Corbel" w:hAnsi="Corbel"/>
          <w:bCs/>
          <w:i/>
          <w:color w:val="000000" w:themeColor="text1"/>
          <w:sz w:val="24"/>
          <w:szCs w:val="24"/>
        </w:rPr>
        <w:t xml:space="preserve">nr </w:t>
      </w:r>
      <w:r w:rsidR="008719DA" w:rsidRPr="00F752D7">
        <w:rPr>
          <w:rFonts w:ascii="Corbel" w:hAnsi="Corbel"/>
          <w:bCs/>
          <w:i/>
          <w:color w:val="000000" w:themeColor="text1"/>
          <w:sz w:val="24"/>
          <w:szCs w:val="24"/>
        </w:rPr>
        <w:t>FELU.08.05-IZ.00-0071/25</w:t>
      </w:r>
      <w:r w:rsidR="000F247A" w:rsidRPr="00F752D7">
        <w:rPr>
          <w:rFonts w:ascii="Corbel" w:hAnsi="Corbel"/>
          <w:bCs/>
          <w:i/>
          <w:color w:val="000000" w:themeColor="text1"/>
          <w:sz w:val="24"/>
          <w:szCs w:val="24"/>
        </w:rPr>
        <w:t xml:space="preserve"> </w:t>
      </w:r>
      <w:r w:rsidRPr="00F752D7">
        <w:rPr>
          <w:rFonts w:ascii="Corbel" w:hAnsi="Corbel" w:cs="Times New Roman"/>
          <w:i/>
          <w:sz w:val="24"/>
          <w:szCs w:val="24"/>
        </w:rPr>
        <w:t>or</w:t>
      </w:r>
      <w:r w:rsidR="00EB1318" w:rsidRPr="00F752D7">
        <w:rPr>
          <w:rFonts w:ascii="Corbel" w:hAnsi="Corbel" w:cs="Times New Roman"/>
          <w:i/>
          <w:sz w:val="24"/>
          <w:szCs w:val="24"/>
        </w:rPr>
        <w:t>az akceptuję jego postanowienia,</w:t>
      </w:r>
    </w:p>
    <w:p w14:paraId="0A5DF076" w14:textId="77777777" w:rsidR="000F247A" w:rsidRPr="000F247A" w:rsidRDefault="000F247A" w:rsidP="000F247A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MS Mincho" w:hAnsi="Calibri" w:cs="Times New Roman"/>
          <w:i/>
          <w:sz w:val="24"/>
          <w:szCs w:val="24"/>
        </w:rPr>
      </w:pPr>
      <w:r w:rsidRPr="000F247A">
        <w:rPr>
          <w:rFonts w:ascii="Corbel" w:eastAsia="MS Mincho" w:hAnsi="Corbel" w:cs="Corbel"/>
          <w:i/>
          <w:sz w:val="24"/>
          <w:szCs w:val="24"/>
        </w:rPr>
        <w:t xml:space="preserve">Oświadczam, iż zostałem poinformowany/a, iż złożenie niniejszej deklaracji uczestnictwa </w:t>
      </w:r>
      <w:r w:rsidRPr="000F247A">
        <w:rPr>
          <w:rFonts w:ascii="Corbel" w:eastAsia="MS Mincho" w:hAnsi="Corbel" w:cs="Corbel"/>
          <w:i/>
          <w:sz w:val="24"/>
          <w:szCs w:val="24"/>
        </w:rPr>
        <w:br/>
        <w:t>w projekcie nie jest równoznaczne z zakwalifikowaniem mnie do wsparcia w ramach projektu</w:t>
      </w:r>
      <w:r>
        <w:rPr>
          <w:rFonts w:ascii="Corbel" w:hAnsi="Corbel" w:cs="Corbel"/>
          <w:i/>
          <w:sz w:val="24"/>
          <w:szCs w:val="24"/>
        </w:rPr>
        <w:t>,</w:t>
      </w:r>
    </w:p>
    <w:p w14:paraId="50DE9FAE" w14:textId="03FDF49F" w:rsidR="000F247A" w:rsidRPr="000F247A" w:rsidRDefault="000F247A" w:rsidP="000F247A">
      <w:pPr>
        <w:numPr>
          <w:ilvl w:val="0"/>
          <w:numId w:val="12"/>
        </w:numPr>
        <w:suppressAutoHyphens/>
        <w:spacing w:after="0" w:line="240" w:lineRule="auto"/>
        <w:jc w:val="both"/>
        <w:rPr>
          <w:i/>
          <w:sz w:val="24"/>
          <w:szCs w:val="24"/>
        </w:rPr>
      </w:pPr>
      <w:r w:rsidRPr="000F247A">
        <w:rPr>
          <w:rFonts w:ascii="Corbel" w:eastAsia="MS Mincho" w:hAnsi="Corbel" w:cs="Corbel"/>
          <w:i/>
          <w:sz w:val="24"/>
          <w:szCs w:val="24"/>
        </w:rPr>
        <w:t xml:space="preserve">Oświadczam, iż podane dane są zgodne z prawdą oraz że są mi znane wszelkie konsekwencje </w:t>
      </w:r>
      <w:r w:rsidR="00D51418" w:rsidRPr="000F247A">
        <w:rPr>
          <w:rFonts w:ascii="Corbel" w:eastAsia="MS Mincho" w:hAnsi="Corbel" w:cs="Corbel"/>
          <w:i/>
          <w:sz w:val="24"/>
          <w:szCs w:val="24"/>
        </w:rPr>
        <w:t>prawne i</w:t>
      </w:r>
      <w:r w:rsidRPr="000F247A">
        <w:rPr>
          <w:rFonts w:ascii="Corbel" w:eastAsia="MS Mincho" w:hAnsi="Corbel" w:cs="Corbel"/>
          <w:i/>
          <w:sz w:val="24"/>
          <w:szCs w:val="24"/>
        </w:rPr>
        <w:t xml:space="preserve"> odpowiedzialność za składanie oświadczeń niegodnych z prawdą</w:t>
      </w:r>
      <w:r>
        <w:rPr>
          <w:rFonts w:ascii="Corbel" w:hAnsi="Corbel" w:cs="Corbel"/>
          <w:i/>
          <w:sz w:val="24"/>
          <w:szCs w:val="24"/>
        </w:rPr>
        <w:t>,</w:t>
      </w:r>
    </w:p>
    <w:p w14:paraId="07A0B4A0" w14:textId="4DE294AA" w:rsidR="00D06FEF" w:rsidRPr="008719DA" w:rsidRDefault="00C01CAE" w:rsidP="008719D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 xml:space="preserve">Oświadczam, że wyrażam zgodę na ewentualne nieodpłatne wykorzystanie 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mojego </w:t>
      </w:r>
      <w:r w:rsidRPr="000F247A">
        <w:rPr>
          <w:rFonts w:ascii="Corbel" w:hAnsi="Corbel" w:cs="Times New Roman"/>
          <w:i/>
          <w:sz w:val="24"/>
          <w:szCs w:val="24"/>
        </w:rPr>
        <w:t xml:space="preserve">wizerunku 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lub wizerunku osoby, której jestem opiekunem prawnym lub faktycznym (jeśli nie posiada ona opiekuna prawnego) – uczestnika projektu </w:t>
      </w:r>
      <w:r w:rsidRPr="000F247A">
        <w:rPr>
          <w:rFonts w:ascii="Corbel" w:hAnsi="Corbel" w:cs="Times New Roman"/>
          <w:i/>
          <w:sz w:val="24"/>
          <w:szCs w:val="24"/>
        </w:rPr>
        <w:t>w działaniach informacyjno-promocyjnych z</w:t>
      </w:r>
      <w:r w:rsidR="00EF1D51" w:rsidRPr="000F247A">
        <w:rPr>
          <w:rFonts w:ascii="Corbel" w:hAnsi="Corbel" w:cs="Times New Roman"/>
          <w:i/>
          <w:sz w:val="24"/>
          <w:szCs w:val="24"/>
        </w:rPr>
        <w:t>wiązanych z realizacją</w:t>
      </w:r>
      <w:r w:rsidRPr="000F247A">
        <w:rPr>
          <w:rFonts w:ascii="Corbel" w:hAnsi="Corbel" w:cs="Times New Roman"/>
          <w:i/>
          <w:sz w:val="24"/>
          <w:szCs w:val="24"/>
        </w:rPr>
        <w:t xml:space="preserve"> projektu </w:t>
      </w:r>
      <w:r w:rsidR="000F247A" w:rsidRPr="000F247A">
        <w:rPr>
          <w:rFonts w:ascii="Corbel" w:hAnsi="Corbel" w:cs="Times New Roman"/>
          <w:i/>
          <w:sz w:val="24"/>
          <w:szCs w:val="24"/>
        </w:rPr>
        <w:t>„</w:t>
      </w:r>
      <w:r w:rsidR="008719DA" w:rsidRPr="008719DA">
        <w:rPr>
          <w:rFonts w:ascii="Corbel" w:hAnsi="Corbel" w:cs="Times New Roman"/>
          <w:i/>
          <w:sz w:val="24"/>
          <w:szCs w:val="24"/>
        </w:rPr>
        <w:t xml:space="preserve">FUNDACJA ROZWOJU SPOŁECZNO-OŚWIATOWEGO WSPIERA GODNE ŻYCIE </w:t>
      </w:r>
      <w:r w:rsidR="008719DA">
        <w:rPr>
          <w:rFonts w:ascii="Corbel" w:hAnsi="Corbel" w:cs="Times New Roman"/>
          <w:i/>
          <w:sz w:val="24"/>
          <w:szCs w:val="24"/>
        </w:rPr>
        <w:t>–</w:t>
      </w:r>
      <w:r w:rsidR="008719DA" w:rsidRPr="008719DA">
        <w:rPr>
          <w:rFonts w:ascii="Corbel" w:hAnsi="Corbel" w:cs="Times New Roman"/>
          <w:i/>
          <w:sz w:val="24"/>
          <w:szCs w:val="24"/>
        </w:rPr>
        <w:t xml:space="preserve"> wzrost</w:t>
      </w:r>
      <w:r w:rsidR="008719DA">
        <w:rPr>
          <w:rFonts w:ascii="Corbel" w:hAnsi="Corbel" w:cs="Times New Roman"/>
          <w:i/>
          <w:sz w:val="24"/>
          <w:szCs w:val="24"/>
        </w:rPr>
        <w:t xml:space="preserve"> </w:t>
      </w:r>
      <w:r w:rsidR="008719DA" w:rsidRPr="008719DA">
        <w:rPr>
          <w:rFonts w:ascii="Corbel" w:hAnsi="Corbel" w:cs="Times New Roman"/>
          <w:i/>
          <w:sz w:val="24"/>
          <w:szCs w:val="24"/>
        </w:rPr>
        <w:t>jakości i dostępności usług społecznych dla osób starszych</w:t>
      </w:r>
      <w:r w:rsidR="000F247A" w:rsidRPr="008719DA">
        <w:rPr>
          <w:rFonts w:ascii="Corbel" w:hAnsi="Corbel" w:cs="Calibri"/>
          <w:i/>
          <w:color w:val="000000" w:themeColor="text1"/>
          <w:sz w:val="24"/>
          <w:szCs w:val="24"/>
        </w:rPr>
        <w:t xml:space="preserve">” </w:t>
      </w:r>
      <w:r w:rsidR="000F247A" w:rsidRPr="008719DA">
        <w:rPr>
          <w:rFonts w:ascii="Corbel" w:hAnsi="Corbel" w:cs="Calibri"/>
          <w:bCs/>
          <w:i/>
          <w:color w:val="000000" w:themeColor="text1"/>
          <w:sz w:val="24"/>
          <w:szCs w:val="24"/>
        </w:rPr>
        <w:t xml:space="preserve">nr </w:t>
      </w:r>
      <w:r w:rsidR="008719DA" w:rsidRPr="008719DA">
        <w:rPr>
          <w:rFonts w:ascii="Corbel" w:hAnsi="Corbel"/>
          <w:bCs/>
          <w:i/>
          <w:color w:val="000000" w:themeColor="text1"/>
          <w:sz w:val="24"/>
          <w:szCs w:val="24"/>
        </w:rPr>
        <w:t>FELU.08.05-IZ.00-0071/25</w:t>
      </w:r>
      <w:r w:rsidR="004D2EA2" w:rsidRPr="008719DA">
        <w:rPr>
          <w:rFonts w:ascii="Corbel" w:hAnsi="Corbel" w:cs="Times New Roman"/>
          <w:i/>
          <w:sz w:val="24"/>
          <w:szCs w:val="24"/>
        </w:rPr>
        <w:t>,</w:t>
      </w:r>
    </w:p>
    <w:p w14:paraId="3B3E0C82" w14:textId="77777777" w:rsidR="004E44CE" w:rsidRPr="000F247A" w:rsidRDefault="00C01CAE" w:rsidP="000F247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>W związku z przystąpieniem do projektu wyrażam zgodę na przetwarzanie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 danych osobowych </w:t>
      </w:r>
      <w:r w:rsidR="00792B8B" w:rsidRPr="000F247A">
        <w:rPr>
          <w:rFonts w:ascii="Corbel" w:hAnsi="Corbel" w:cs="Times New Roman"/>
          <w:i/>
          <w:sz w:val="24"/>
          <w:szCs w:val="24"/>
        </w:rPr>
        <w:t xml:space="preserve">moich danych osobowych lub 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uczestnika </w:t>
      </w:r>
      <w:r w:rsidR="000F247A" w:rsidRPr="000F247A">
        <w:rPr>
          <w:rFonts w:ascii="Corbel" w:hAnsi="Corbel" w:cs="Times New Roman"/>
          <w:i/>
          <w:sz w:val="24"/>
          <w:szCs w:val="24"/>
        </w:rPr>
        <w:t>projektu, którego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 jestem opiekunem prawnym lub faktycznym (</w:t>
      </w:r>
      <w:r w:rsidR="000F247A" w:rsidRPr="000F247A">
        <w:rPr>
          <w:rFonts w:ascii="Corbel" w:hAnsi="Corbel" w:cs="Times New Roman"/>
          <w:i/>
          <w:sz w:val="24"/>
          <w:szCs w:val="24"/>
        </w:rPr>
        <w:t xml:space="preserve">w przypadku gdy uczestnik </w:t>
      </w:r>
      <w:r w:rsidR="00D06FEF" w:rsidRPr="000F247A">
        <w:rPr>
          <w:rFonts w:ascii="Corbel" w:hAnsi="Corbel" w:cs="Times New Roman"/>
          <w:i/>
          <w:sz w:val="24"/>
          <w:szCs w:val="24"/>
        </w:rPr>
        <w:t>nie posiada opiekuna prawnego)</w:t>
      </w:r>
      <w:r w:rsidRPr="000F247A">
        <w:rPr>
          <w:rFonts w:ascii="Corbel" w:hAnsi="Corbel" w:cs="Times New Roman"/>
          <w:i/>
          <w:sz w:val="24"/>
          <w:szCs w:val="24"/>
        </w:rPr>
        <w:t xml:space="preserve"> w celu realizacji projektu zgodnie z </w:t>
      </w:r>
      <w:r w:rsidR="000F247A" w:rsidRPr="000F247A">
        <w:rPr>
          <w:rFonts w:ascii="Corbel" w:hAnsi="Corbel" w:cs="Times New Roman"/>
          <w:i/>
          <w:sz w:val="24"/>
          <w:szCs w:val="24"/>
        </w:rPr>
        <w:t>Rozporządzenie</w:t>
      </w:r>
      <w:r w:rsidR="000F247A">
        <w:rPr>
          <w:rFonts w:ascii="Corbel" w:hAnsi="Corbel" w:cs="Times New Roman"/>
          <w:i/>
          <w:sz w:val="24"/>
          <w:szCs w:val="24"/>
        </w:rPr>
        <w:t>m</w:t>
      </w:r>
      <w:r w:rsidR="000F247A" w:rsidRPr="000F247A">
        <w:rPr>
          <w:rFonts w:ascii="Corbel" w:hAnsi="Corbel" w:cs="Times New Roman"/>
          <w:i/>
          <w:sz w:val="24"/>
          <w:szCs w:val="24"/>
        </w:rPr>
        <w:t xml:space="preserve"> Parlamentu Europejskiego i Rady (UE) 2016/679 z 27 kwietnia 2016 r. w sprawie ochrony osób fizycznych w związku z przetwarzaniem danych osobowych i w sprawie swobodnego przepływu takich danych (Dz. Urz. UE. L 119 z 4 maja 2016 r</w:t>
      </w:r>
      <w:r w:rsidR="000F247A">
        <w:rPr>
          <w:rFonts w:ascii="Corbel" w:hAnsi="Corbel" w:cs="Times New Roman"/>
          <w:i/>
          <w:sz w:val="24"/>
          <w:szCs w:val="24"/>
        </w:rPr>
        <w:t>.).</w:t>
      </w:r>
    </w:p>
    <w:p w14:paraId="56729B69" w14:textId="77777777" w:rsidR="00D06FEF" w:rsidRPr="00DF1D0F" w:rsidRDefault="00D06FEF" w:rsidP="008B3E70">
      <w:pPr>
        <w:spacing w:before="100" w:beforeAutospacing="1" w:after="0" w:line="240" w:lineRule="auto"/>
        <w:rPr>
          <w:rFonts w:ascii="Corbel" w:hAnsi="Corbel" w:cs="Times New Roman"/>
          <w:sz w:val="24"/>
          <w:szCs w:val="24"/>
        </w:rPr>
      </w:pPr>
    </w:p>
    <w:p w14:paraId="05C0F03A" w14:textId="77777777" w:rsidR="00D06FEF" w:rsidRDefault="00D06FEF" w:rsidP="008B3E70">
      <w:pPr>
        <w:spacing w:before="100" w:beforeAutospacing="1" w:after="0" w:line="240" w:lineRule="auto"/>
        <w:rPr>
          <w:rFonts w:ascii="Corbel" w:hAnsi="Corbel" w:cs="Times New Roman"/>
          <w:sz w:val="24"/>
          <w:szCs w:val="24"/>
        </w:rPr>
      </w:pPr>
    </w:p>
    <w:p w14:paraId="55CC95D2" w14:textId="77777777" w:rsidR="00AA7522" w:rsidRPr="00991B30" w:rsidRDefault="00AA7522" w:rsidP="00AA7522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</w:rPr>
      </w:pPr>
      <w:r w:rsidRPr="00991B30">
        <w:rPr>
          <w:rFonts w:ascii="Corbel" w:hAnsi="Corbel"/>
          <w:sz w:val="16"/>
          <w:szCs w:val="16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</w:rPr>
        <w:tab/>
        <w:t xml:space="preserve">                         ……..………………………………………………………………………</w:t>
      </w:r>
    </w:p>
    <w:p w14:paraId="249C6E56" w14:textId="77777777" w:rsidR="00AA7522" w:rsidRPr="00991B30" w:rsidRDefault="00AA7522" w:rsidP="00AA7522">
      <w:pPr>
        <w:spacing w:after="0" w:line="360" w:lineRule="auto"/>
        <w:rPr>
          <w:rFonts w:ascii="Corbel" w:hAnsi="Corbel"/>
          <w:b/>
          <w:sz w:val="12"/>
          <w:szCs w:val="12"/>
        </w:rPr>
      </w:pPr>
      <w:r w:rsidRPr="00991B30">
        <w:rPr>
          <w:rFonts w:ascii="Corbel" w:hAnsi="Corbel"/>
          <w:b/>
          <w:sz w:val="16"/>
          <w:szCs w:val="16"/>
        </w:rPr>
        <w:t xml:space="preserve">                                           [</w:t>
      </w:r>
      <w:r w:rsidRPr="00991B30">
        <w:rPr>
          <w:rFonts w:ascii="Corbel" w:hAnsi="Corbel"/>
          <w:b/>
          <w:sz w:val="12"/>
          <w:szCs w:val="12"/>
        </w:rPr>
        <w:t xml:space="preserve">MIEJSCOWOŚĆ, DATA]                                                                                                                                                          [CZYTELNY PODPIS </w:t>
      </w:r>
      <w:r w:rsidRPr="00991B30">
        <w:rPr>
          <w:rStyle w:val="Odwoanieprzypisudolnego"/>
          <w:rFonts w:ascii="Corbel" w:hAnsi="Corbel"/>
          <w:b/>
          <w:sz w:val="12"/>
          <w:szCs w:val="12"/>
        </w:rPr>
        <w:footnoteReference w:id="2"/>
      </w:r>
      <w:r w:rsidRPr="00991B30">
        <w:rPr>
          <w:rFonts w:ascii="Corbel" w:hAnsi="Corbel"/>
          <w:b/>
          <w:sz w:val="12"/>
          <w:szCs w:val="12"/>
        </w:rPr>
        <w:t>]</w:t>
      </w:r>
    </w:p>
    <w:p w14:paraId="204192F0" w14:textId="77777777" w:rsidR="00E477AC" w:rsidRDefault="00E477AC" w:rsidP="00E63E33">
      <w:pPr>
        <w:spacing w:before="100" w:beforeAutospacing="1" w:after="0" w:line="240" w:lineRule="auto"/>
        <w:rPr>
          <w:rFonts w:ascii="Corbel" w:hAnsi="Corbel" w:cs="Times New Roman"/>
          <w:sz w:val="20"/>
          <w:szCs w:val="20"/>
        </w:rPr>
      </w:pPr>
    </w:p>
    <w:sectPr w:rsidR="00E477AC" w:rsidSect="001E33E4">
      <w:headerReference w:type="default" r:id="rId8"/>
      <w:headerReference w:type="first" r:id="rId9"/>
      <w:pgSz w:w="11906" w:h="16838"/>
      <w:pgMar w:top="1459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A703F" w14:textId="77777777" w:rsidR="00C13DBF" w:rsidRDefault="00C13DBF" w:rsidP="00341EDF">
      <w:pPr>
        <w:spacing w:after="0" w:line="240" w:lineRule="auto"/>
      </w:pPr>
      <w:r>
        <w:separator/>
      </w:r>
    </w:p>
  </w:endnote>
  <w:endnote w:type="continuationSeparator" w:id="0">
    <w:p w14:paraId="30A4126A" w14:textId="77777777" w:rsidR="00C13DBF" w:rsidRDefault="00C13DBF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–]¿·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7F73F" w14:textId="77777777" w:rsidR="00C13DBF" w:rsidRDefault="00C13DBF" w:rsidP="00341EDF">
      <w:pPr>
        <w:spacing w:after="0" w:line="240" w:lineRule="auto"/>
      </w:pPr>
      <w:r>
        <w:separator/>
      </w:r>
    </w:p>
  </w:footnote>
  <w:footnote w:type="continuationSeparator" w:id="0">
    <w:p w14:paraId="248D1028" w14:textId="77777777" w:rsidR="00C13DBF" w:rsidRDefault="00C13DBF" w:rsidP="00341EDF">
      <w:pPr>
        <w:spacing w:after="0" w:line="240" w:lineRule="auto"/>
      </w:pPr>
      <w:r>
        <w:continuationSeparator/>
      </w:r>
    </w:p>
  </w:footnote>
  <w:footnote w:id="1">
    <w:p w14:paraId="6381210A" w14:textId="77777777" w:rsidR="00A146D6" w:rsidRPr="00E63E33" w:rsidRDefault="00A146D6" w:rsidP="00A146D6">
      <w:pPr>
        <w:pStyle w:val="Tekstprzypisudolnego"/>
        <w:rPr>
          <w:u w:val="single"/>
        </w:rPr>
      </w:pPr>
      <w:r w:rsidRPr="00E63E33">
        <w:rPr>
          <w:rStyle w:val="Odwoanieprzypisudolnego"/>
          <w:rFonts w:ascii="Corbel" w:hAnsi="Corbel"/>
          <w:u w:val="single"/>
        </w:rPr>
        <w:footnoteRef/>
      </w:r>
      <w:r>
        <w:rPr>
          <w:rFonts w:ascii="Corbel" w:hAnsi="Corbel"/>
          <w:u w:val="single"/>
        </w:rPr>
        <w:t xml:space="preserve">  Należy</w:t>
      </w:r>
      <w:r w:rsidRPr="00E63E33">
        <w:rPr>
          <w:rFonts w:ascii="Corbel" w:hAnsi="Corbel"/>
          <w:u w:val="single"/>
        </w:rPr>
        <w:t xml:space="preserve"> </w:t>
      </w:r>
      <w:r>
        <w:rPr>
          <w:rFonts w:ascii="Corbel" w:hAnsi="Corbel"/>
          <w:u w:val="single"/>
        </w:rPr>
        <w:t>s</w:t>
      </w:r>
      <w:r w:rsidRPr="00E63E33">
        <w:rPr>
          <w:rFonts w:ascii="Corbel" w:hAnsi="Corbel"/>
          <w:u w:val="single"/>
        </w:rPr>
        <w:t>kreślić jeśli nie dotyczy.</w:t>
      </w:r>
      <w:r w:rsidRPr="00E63E33">
        <w:rPr>
          <w:rFonts w:ascii="Corbel" w:hAnsi="Corbel"/>
          <w:b/>
          <w:u w:val="single"/>
        </w:rPr>
        <w:t xml:space="preserve"> </w:t>
      </w:r>
    </w:p>
  </w:footnote>
  <w:footnote w:id="2">
    <w:p w14:paraId="3C5DDBDD" w14:textId="448A7E02" w:rsidR="00AA7522" w:rsidRPr="00A03DF5" w:rsidRDefault="00AA7522" w:rsidP="00AA7522">
      <w:pPr>
        <w:pStyle w:val="Tekstprzypisudolnego"/>
      </w:pPr>
      <w:r w:rsidRPr="00782D5C">
        <w:rPr>
          <w:rStyle w:val="Odwoanieprzypisudolnego"/>
          <w:rFonts w:ascii="Corbel" w:hAnsi="Corbel"/>
        </w:rPr>
        <w:footnoteRef/>
      </w:r>
      <w:r w:rsidRPr="00F66E47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Czytelny podpis uczestnika. </w:t>
      </w:r>
      <w:r w:rsidRPr="00F66E47">
        <w:rPr>
          <w:rFonts w:ascii="Corbel" w:hAnsi="Corbel"/>
        </w:rPr>
        <w:t xml:space="preserve">Jako czytelny podpis rozumiany jest </w:t>
      </w:r>
      <w:r w:rsidRPr="00F66E47">
        <w:rPr>
          <w:rFonts w:ascii="Corbel" w:hAnsi="Corbel"/>
          <w:b/>
          <w:u w:val="single"/>
        </w:rPr>
        <w:t xml:space="preserve">wyraźny </w:t>
      </w:r>
      <w:r w:rsidRPr="00F66E47">
        <w:rPr>
          <w:rFonts w:ascii="Corbel" w:hAnsi="Corbel"/>
        </w:rPr>
        <w:t xml:space="preserve">podpis </w:t>
      </w:r>
      <w:r w:rsidRPr="00F66E47">
        <w:rPr>
          <w:rFonts w:ascii="Corbel" w:hAnsi="Corbel"/>
          <w:b/>
          <w:u w:val="single"/>
        </w:rPr>
        <w:t>pełnym imieniem i nazwiskiem</w:t>
      </w:r>
      <w:r>
        <w:rPr>
          <w:rFonts w:ascii="Corbel" w:hAnsi="Corbel"/>
          <w:b/>
          <w:u w:val="singl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1448" w14:textId="0C3BC35E" w:rsidR="00A97CA5" w:rsidRPr="00A97CA5" w:rsidRDefault="00A97CA5" w:rsidP="00A97CA5">
    <w:pPr>
      <w:pStyle w:val="Nagwek"/>
    </w:pPr>
    <w:r w:rsidRPr="00A97CA5">
      <w:rPr>
        <w:noProof/>
      </w:rPr>
      <w:drawing>
        <wp:inline distT="0" distB="0" distL="0" distR="0" wp14:anchorId="70C1F475" wp14:editId="395DB38E">
          <wp:extent cx="5760720" cy="807720"/>
          <wp:effectExtent l="0" t="0" r="0" b="0"/>
          <wp:docPr id="1932150693" name="Obraz 4" descr="Obraz zawierający tekst, Czcionka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50693" name="Obraz 4" descr="Obraz zawierający tekst, Czcionka, biał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E85D1" w14:textId="3762BC41" w:rsidR="001E2946" w:rsidRDefault="001E29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A5E4" w14:textId="3952DAF4" w:rsidR="00A97CA5" w:rsidRPr="00A97CA5" w:rsidRDefault="00331DE5" w:rsidP="00A97CA5">
    <w:pPr>
      <w:widowControl w:val="0"/>
      <w:autoSpaceDE w:val="0"/>
      <w:autoSpaceDN w:val="0"/>
      <w:adjustRightInd w:val="0"/>
      <w:spacing w:after="0" w:line="240" w:lineRule="auto"/>
      <w:rPr>
        <w:rFonts w:ascii="Menlo Regular" w:hAnsi="Menlo Regular" w:cs="Menlo Regular"/>
      </w:rPr>
    </w:pPr>
    <w:r w:rsidRPr="00DA744E">
      <w:rPr>
        <w:noProof/>
      </w:rPr>
      <w:drawing>
        <wp:inline distT="0" distB="0" distL="0" distR="0" wp14:anchorId="3AA6924A" wp14:editId="77A46352">
          <wp:extent cx="5760720" cy="807720"/>
          <wp:effectExtent l="0" t="0" r="0" b="0"/>
          <wp:docPr id="1789181428" name="Obraz 2" descr="Obraz zawierający tekst, Czcionka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181428" name="Obraz 2" descr="Obraz zawierający tekst, Czcionka, biał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9D427" w14:textId="77170057" w:rsidR="001E2946" w:rsidRPr="00E477AC" w:rsidRDefault="001E2946" w:rsidP="00E477AC">
    <w:pPr>
      <w:widowControl w:val="0"/>
      <w:autoSpaceDE w:val="0"/>
      <w:autoSpaceDN w:val="0"/>
      <w:adjustRightInd w:val="0"/>
      <w:spacing w:after="0" w:line="240" w:lineRule="auto"/>
      <w:rPr>
        <w:rFonts w:ascii="Menlo Regular" w:hAnsi="Menlo Regular" w:cs="Menlo Regula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9CC"/>
    <w:multiLevelType w:val="multilevel"/>
    <w:tmpl w:val="95623B6C"/>
    <w:lvl w:ilvl="0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DFF25C1"/>
    <w:multiLevelType w:val="hybridMultilevel"/>
    <w:tmpl w:val="95623B6C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03EED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40CB764A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6CFB20FD"/>
    <w:multiLevelType w:val="multilevel"/>
    <w:tmpl w:val="2F66B996"/>
    <w:lvl w:ilvl="0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6D552151"/>
    <w:multiLevelType w:val="multilevel"/>
    <w:tmpl w:val="A3BAA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674ED"/>
    <w:multiLevelType w:val="hybridMultilevel"/>
    <w:tmpl w:val="D7E86464"/>
    <w:lvl w:ilvl="0" w:tplc="C3949A84">
      <w:start w:val="1"/>
      <w:numFmt w:val="decimal"/>
      <w:lvlText w:val="%1."/>
      <w:lvlJc w:val="left"/>
      <w:pPr>
        <w:ind w:left="644" w:hanging="360"/>
      </w:pPr>
      <w:rPr>
        <w:rFonts w:ascii="Corbel" w:eastAsia="Times New Roman" w:hAnsi="Corbe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2956" w:hanging="360"/>
      </w:pPr>
    </w:lvl>
    <w:lvl w:ilvl="2" w:tplc="0409001B" w:tentative="1">
      <w:start w:val="1"/>
      <w:numFmt w:val="lowerRoman"/>
      <w:lvlText w:val="%3."/>
      <w:lvlJc w:val="right"/>
      <w:pPr>
        <w:ind w:left="-2236" w:hanging="180"/>
      </w:pPr>
    </w:lvl>
    <w:lvl w:ilvl="3" w:tplc="0409000F" w:tentative="1">
      <w:start w:val="1"/>
      <w:numFmt w:val="decimal"/>
      <w:lvlText w:val="%4."/>
      <w:lvlJc w:val="left"/>
      <w:pPr>
        <w:ind w:left="-1516" w:hanging="360"/>
      </w:pPr>
    </w:lvl>
    <w:lvl w:ilvl="4" w:tplc="04090019" w:tentative="1">
      <w:start w:val="1"/>
      <w:numFmt w:val="lowerLetter"/>
      <w:lvlText w:val="%5."/>
      <w:lvlJc w:val="left"/>
      <w:pPr>
        <w:ind w:left="-796" w:hanging="360"/>
      </w:pPr>
    </w:lvl>
    <w:lvl w:ilvl="5" w:tplc="0409001B" w:tentative="1">
      <w:start w:val="1"/>
      <w:numFmt w:val="lowerRoman"/>
      <w:lvlText w:val="%6."/>
      <w:lvlJc w:val="right"/>
      <w:pPr>
        <w:ind w:left="-76" w:hanging="180"/>
      </w:pPr>
    </w:lvl>
    <w:lvl w:ilvl="6" w:tplc="0409000F" w:tentative="1">
      <w:start w:val="1"/>
      <w:numFmt w:val="decimal"/>
      <w:lvlText w:val="%7."/>
      <w:lvlJc w:val="left"/>
      <w:pPr>
        <w:ind w:left="644" w:hanging="360"/>
      </w:pPr>
    </w:lvl>
    <w:lvl w:ilvl="7" w:tplc="04090019" w:tentative="1">
      <w:start w:val="1"/>
      <w:numFmt w:val="lowerLetter"/>
      <w:lvlText w:val="%8."/>
      <w:lvlJc w:val="left"/>
      <w:pPr>
        <w:ind w:left="1364" w:hanging="360"/>
      </w:pPr>
    </w:lvl>
    <w:lvl w:ilvl="8" w:tplc="0409001B" w:tentative="1">
      <w:start w:val="1"/>
      <w:numFmt w:val="lowerRoman"/>
      <w:lvlText w:val="%9."/>
      <w:lvlJc w:val="right"/>
      <w:pPr>
        <w:ind w:left="2084" w:hanging="180"/>
      </w:pPr>
    </w:lvl>
  </w:abstractNum>
  <w:num w:numId="1" w16cid:durableId="186481889">
    <w:abstractNumId w:val="10"/>
  </w:num>
  <w:num w:numId="2" w16cid:durableId="1878933231">
    <w:abstractNumId w:val="7"/>
  </w:num>
  <w:num w:numId="3" w16cid:durableId="702636941">
    <w:abstractNumId w:val="5"/>
  </w:num>
  <w:num w:numId="4" w16cid:durableId="364136420">
    <w:abstractNumId w:val="3"/>
  </w:num>
  <w:num w:numId="5" w16cid:durableId="689796577">
    <w:abstractNumId w:val="9"/>
  </w:num>
  <w:num w:numId="6" w16cid:durableId="1187713246">
    <w:abstractNumId w:val="4"/>
  </w:num>
  <w:num w:numId="7" w16cid:durableId="722485646">
    <w:abstractNumId w:val="6"/>
  </w:num>
  <w:num w:numId="8" w16cid:durableId="1483505253">
    <w:abstractNumId w:val="8"/>
  </w:num>
  <w:num w:numId="9" w16cid:durableId="368841108">
    <w:abstractNumId w:val="11"/>
  </w:num>
  <w:num w:numId="10" w16cid:durableId="886990023">
    <w:abstractNumId w:val="2"/>
  </w:num>
  <w:num w:numId="11" w16cid:durableId="574122711">
    <w:abstractNumId w:val="13"/>
  </w:num>
  <w:num w:numId="12" w16cid:durableId="658731038">
    <w:abstractNumId w:val="12"/>
  </w:num>
  <w:num w:numId="13" w16cid:durableId="1037244584">
    <w:abstractNumId w:val="1"/>
  </w:num>
  <w:num w:numId="14" w16cid:durableId="3119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123B"/>
    <w:rsid w:val="00003E28"/>
    <w:rsid w:val="000255E7"/>
    <w:rsid w:val="0003324D"/>
    <w:rsid w:val="00034C53"/>
    <w:rsid w:val="00060824"/>
    <w:rsid w:val="00075FD5"/>
    <w:rsid w:val="000B08B4"/>
    <w:rsid w:val="000B5D43"/>
    <w:rsid w:val="000C1876"/>
    <w:rsid w:val="000C3546"/>
    <w:rsid w:val="000E019A"/>
    <w:rsid w:val="000E12F6"/>
    <w:rsid w:val="000E1B94"/>
    <w:rsid w:val="000E1DA3"/>
    <w:rsid w:val="000F247A"/>
    <w:rsid w:val="000F2FA6"/>
    <w:rsid w:val="000F6612"/>
    <w:rsid w:val="00100B0D"/>
    <w:rsid w:val="0011192A"/>
    <w:rsid w:val="00117299"/>
    <w:rsid w:val="001277E7"/>
    <w:rsid w:val="00136295"/>
    <w:rsid w:val="00136316"/>
    <w:rsid w:val="001522CA"/>
    <w:rsid w:val="00152780"/>
    <w:rsid w:val="00161516"/>
    <w:rsid w:val="00161FA1"/>
    <w:rsid w:val="001642F4"/>
    <w:rsid w:val="00174461"/>
    <w:rsid w:val="00191208"/>
    <w:rsid w:val="001B3DD6"/>
    <w:rsid w:val="001B3E65"/>
    <w:rsid w:val="001B54D3"/>
    <w:rsid w:val="001C71A9"/>
    <w:rsid w:val="001E007F"/>
    <w:rsid w:val="001E2704"/>
    <w:rsid w:val="001E2946"/>
    <w:rsid w:val="001E33E4"/>
    <w:rsid w:val="001F4804"/>
    <w:rsid w:val="001F5CDA"/>
    <w:rsid w:val="002034D4"/>
    <w:rsid w:val="002224E2"/>
    <w:rsid w:val="002276F8"/>
    <w:rsid w:val="00230B6C"/>
    <w:rsid w:val="00232DD6"/>
    <w:rsid w:val="00234313"/>
    <w:rsid w:val="00242711"/>
    <w:rsid w:val="00243BAA"/>
    <w:rsid w:val="00276885"/>
    <w:rsid w:val="00283350"/>
    <w:rsid w:val="002C1868"/>
    <w:rsid w:val="002E3EFB"/>
    <w:rsid w:val="002E7B3F"/>
    <w:rsid w:val="002F7E65"/>
    <w:rsid w:val="003065B6"/>
    <w:rsid w:val="00310C86"/>
    <w:rsid w:val="003204A5"/>
    <w:rsid w:val="00322285"/>
    <w:rsid w:val="00326559"/>
    <w:rsid w:val="00327DCF"/>
    <w:rsid w:val="00331DE5"/>
    <w:rsid w:val="00341EDF"/>
    <w:rsid w:val="00351BA8"/>
    <w:rsid w:val="00360657"/>
    <w:rsid w:val="00362436"/>
    <w:rsid w:val="0036645C"/>
    <w:rsid w:val="00367951"/>
    <w:rsid w:val="003730E4"/>
    <w:rsid w:val="00386344"/>
    <w:rsid w:val="003A59B8"/>
    <w:rsid w:val="003A7507"/>
    <w:rsid w:val="003B5366"/>
    <w:rsid w:val="003C5142"/>
    <w:rsid w:val="003E1A1D"/>
    <w:rsid w:val="003F14FA"/>
    <w:rsid w:val="003F64D5"/>
    <w:rsid w:val="00414D14"/>
    <w:rsid w:val="00416408"/>
    <w:rsid w:val="00420482"/>
    <w:rsid w:val="00420988"/>
    <w:rsid w:val="00452422"/>
    <w:rsid w:val="00461025"/>
    <w:rsid w:val="004922DC"/>
    <w:rsid w:val="00492960"/>
    <w:rsid w:val="004A16B4"/>
    <w:rsid w:val="004B14B5"/>
    <w:rsid w:val="004C13F6"/>
    <w:rsid w:val="004C6CAD"/>
    <w:rsid w:val="004D2EA2"/>
    <w:rsid w:val="004E44CE"/>
    <w:rsid w:val="004F312A"/>
    <w:rsid w:val="00565F5F"/>
    <w:rsid w:val="00567024"/>
    <w:rsid w:val="00575226"/>
    <w:rsid w:val="00586EE7"/>
    <w:rsid w:val="005921B3"/>
    <w:rsid w:val="005A125A"/>
    <w:rsid w:val="005A38E3"/>
    <w:rsid w:val="005B1275"/>
    <w:rsid w:val="005B2C2F"/>
    <w:rsid w:val="005B5F9A"/>
    <w:rsid w:val="005C370D"/>
    <w:rsid w:val="005D5558"/>
    <w:rsid w:val="005D583A"/>
    <w:rsid w:val="005E061E"/>
    <w:rsid w:val="00636FA3"/>
    <w:rsid w:val="006410C6"/>
    <w:rsid w:val="006505BD"/>
    <w:rsid w:val="00664821"/>
    <w:rsid w:val="00686F1F"/>
    <w:rsid w:val="006956FC"/>
    <w:rsid w:val="006A2F95"/>
    <w:rsid w:val="006B694F"/>
    <w:rsid w:val="006D27CA"/>
    <w:rsid w:val="006E5E21"/>
    <w:rsid w:val="006F0BCA"/>
    <w:rsid w:val="0073126E"/>
    <w:rsid w:val="00731B7B"/>
    <w:rsid w:val="00731C97"/>
    <w:rsid w:val="00735E78"/>
    <w:rsid w:val="00737063"/>
    <w:rsid w:val="007412A3"/>
    <w:rsid w:val="00744706"/>
    <w:rsid w:val="00762B67"/>
    <w:rsid w:val="00762CA9"/>
    <w:rsid w:val="00776559"/>
    <w:rsid w:val="00792B8B"/>
    <w:rsid w:val="007A4BD1"/>
    <w:rsid w:val="007B372B"/>
    <w:rsid w:val="007D07DF"/>
    <w:rsid w:val="007D3861"/>
    <w:rsid w:val="007D7CCD"/>
    <w:rsid w:val="007E3030"/>
    <w:rsid w:val="007F3303"/>
    <w:rsid w:val="007F3610"/>
    <w:rsid w:val="00801119"/>
    <w:rsid w:val="00805E8C"/>
    <w:rsid w:val="00806C13"/>
    <w:rsid w:val="008248C0"/>
    <w:rsid w:val="00825B18"/>
    <w:rsid w:val="0085737E"/>
    <w:rsid w:val="00860EC7"/>
    <w:rsid w:val="00861DDD"/>
    <w:rsid w:val="008719DA"/>
    <w:rsid w:val="00883729"/>
    <w:rsid w:val="008B3E70"/>
    <w:rsid w:val="008E473E"/>
    <w:rsid w:val="00934F5A"/>
    <w:rsid w:val="00960B52"/>
    <w:rsid w:val="009C0829"/>
    <w:rsid w:val="009C5680"/>
    <w:rsid w:val="009D1B00"/>
    <w:rsid w:val="009D64B4"/>
    <w:rsid w:val="009E26A8"/>
    <w:rsid w:val="00A146D6"/>
    <w:rsid w:val="00A22F8D"/>
    <w:rsid w:val="00A73281"/>
    <w:rsid w:val="00A7549C"/>
    <w:rsid w:val="00A83E18"/>
    <w:rsid w:val="00A8497C"/>
    <w:rsid w:val="00A84F5A"/>
    <w:rsid w:val="00A87AEA"/>
    <w:rsid w:val="00A97CA5"/>
    <w:rsid w:val="00AA471C"/>
    <w:rsid w:val="00AA55DE"/>
    <w:rsid w:val="00AA7522"/>
    <w:rsid w:val="00AB335C"/>
    <w:rsid w:val="00AC275F"/>
    <w:rsid w:val="00AE219E"/>
    <w:rsid w:val="00AF35D5"/>
    <w:rsid w:val="00AF41CF"/>
    <w:rsid w:val="00AF4876"/>
    <w:rsid w:val="00AF704E"/>
    <w:rsid w:val="00B16D09"/>
    <w:rsid w:val="00B311AB"/>
    <w:rsid w:val="00B31855"/>
    <w:rsid w:val="00B35027"/>
    <w:rsid w:val="00B776E3"/>
    <w:rsid w:val="00B84394"/>
    <w:rsid w:val="00B95767"/>
    <w:rsid w:val="00B96F3C"/>
    <w:rsid w:val="00B973FD"/>
    <w:rsid w:val="00BB6958"/>
    <w:rsid w:val="00BC1B7A"/>
    <w:rsid w:val="00BC6ED1"/>
    <w:rsid w:val="00BF7877"/>
    <w:rsid w:val="00BF7C05"/>
    <w:rsid w:val="00C01CAE"/>
    <w:rsid w:val="00C13DBF"/>
    <w:rsid w:val="00C15DAF"/>
    <w:rsid w:val="00C37C8E"/>
    <w:rsid w:val="00C409B3"/>
    <w:rsid w:val="00C4640D"/>
    <w:rsid w:val="00C5476A"/>
    <w:rsid w:val="00C56101"/>
    <w:rsid w:val="00C71498"/>
    <w:rsid w:val="00C76FC4"/>
    <w:rsid w:val="00C81C23"/>
    <w:rsid w:val="00C84B4F"/>
    <w:rsid w:val="00C9079A"/>
    <w:rsid w:val="00CA05DB"/>
    <w:rsid w:val="00CA79FB"/>
    <w:rsid w:val="00CC22E6"/>
    <w:rsid w:val="00CC612C"/>
    <w:rsid w:val="00CE2BD4"/>
    <w:rsid w:val="00CF7D28"/>
    <w:rsid w:val="00D02E63"/>
    <w:rsid w:val="00D06FEF"/>
    <w:rsid w:val="00D24A29"/>
    <w:rsid w:val="00D4369C"/>
    <w:rsid w:val="00D51418"/>
    <w:rsid w:val="00D6187F"/>
    <w:rsid w:val="00D6707B"/>
    <w:rsid w:val="00D77528"/>
    <w:rsid w:val="00D978A4"/>
    <w:rsid w:val="00DC4715"/>
    <w:rsid w:val="00DF1D0F"/>
    <w:rsid w:val="00DF76DD"/>
    <w:rsid w:val="00E141F3"/>
    <w:rsid w:val="00E33711"/>
    <w:rsid w:val="00E477AC"/>
    <w:rsid w:val="00E55913"/>
    <w:rsid w:val="00E63CCB"/>
    <w:rsid w:val="00E63E33"/>
    <w:rsid w:val="00E82D37"/>
    <w:rsid w:val="00EA6719"/>
    <w:rsid w:val="00EB1318"/>
    <w:rsid w:val="00EB2460"/>
    <w:rsid w:val="00EB4982"/>
    <w:rsid w:val="00EB700F"/>
    <w:rsid w:val="00ED2B9D"/>
    <w:rsid w:val="00ED5A50"/>
    <w:rsid w:val="00EF1D51"/>
    <w:rsid w:val="00EF4805"/>
    <w:rsid w:val="00F16169"/>
    <w:rsid w:val="00F22F96"/>
    <w:rsid w:val="00F24D3A"/>
    <w:rsid w:val="00F519FC"/>
    <w:rsid w:val="00F56333"/>
    <w:rsid w:val="00F675D8"/>
    <w:rsid w:val="00F74BC4"/>
    <w:rsid w:val="00F752D7"/>
    <w:rsid w:val="00F76A0D"/>
    <w:rsid w:val="00F87E4D"/>
    <w:rsid w:val="00FD2FFE"/>
    <w:rsid w:val="00FE2C90"/>
    <w:rsid w:val="00FE5016"/>
    <w:rsid w:val="00FF2B98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2D8075"/>
  <w15:docId w15:val="{D2C2D4D8-E31B-4BDC-8BB8-A6B5C0DD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E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6F3C"/>
    <w:pPr>
      <w:spacing w:before="100" w:beforeAutospacing="1" w:after="119" w:line="240" w:lineRule="auto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4D2E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9A1E-1003-4054-9103-DC06EBEB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Grzegorz Chmielewski</cp:lastModifiedBy>
  <cp:revision>5</cp:revision>
  <dcterms:created xsi:type="dcterms:W3CDTF">2026-01-10T17:33:00Z</dcterms:created>
  <dcterms:modified xsi:type="dcterms:W3CDTF">2026-01-10T17:44:00Z</dcterms:modified>
</cp:coreProperties>
</file>